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059"/>
        <w:gridCol w:w="2952"/>
        <w:gridCol w:w="3011"/>
        <w:gridCol w:w="3371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5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bez skórki– 8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bc – 250ml.</w:t>
            </w:r>
          </w:p>
        </w:tc>
      </w:tr>
      <w:tr>
        <w:trPr>
          <w:trHeight w:val="4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warzywa gotowane – 150g [7,9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bc– 250ml.</w:t>
            </w:r>
          </w:p>
        </w:tc>
      </w:tr>
      <w:tr>
        <w:trPr>
          <w:trHeight w:val="69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</w:tr>
      <w:tr>
        <w:trPr>
          <w:trHeight w:val="9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</w:tr>
      <w:tr>
        <w:trPr>
          <w:trHeight w:val="662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pomidor bez skórki - 5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bc – 250ml.</w:t>
            </w:r>
          </w:p>
        </w:tc>
      </w:tr>
      <w:tr>
        <w:trPr>
          <w:trHeight w:val="5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ś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tanowym – 150g [7], ziemniaki z masłem – 150g, marchew tarta z jabłkiem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ś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ietanowym – 150g [7], ziemniaki z masłem – 150g [7], marchew tarta z jabłkiem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ś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ietanowym – 150g [7], kasza jęczmienna – 150g, marchew tarta z jabłkiem – 150g, kompot wieloowocowy bc – 250ml.</w:t>
            </w:r>
          </w:p>
        </w:tc>
      </w:tr>
      <w:tr>
        <w:trPr>
          <w:trHeight w:val="58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40g [7], mix sałat – 30g, pomidor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pełnoziarniste – 20g [7], masło orzechowe – 20g [5].</w:t>
            </w:r>
          </w:p>
        </w:tc>
      </w:tr>
      <w:tr>
        <w:trPr>
          <w:trHeight w:val="124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64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9.2025</w:t>
            </w:r>
          </w:p>
        </w:tc>
        <w:tc>
          <w:tcPr>
            <w:tcW w:w="1059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bc – 250ml.</w:t>
            </w:r>
          </w:p>
        </w:tc>
      </w:tr>
      <w:tr>
        <w:trPr>
          <w:trHeight w:val="49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</w:tr>
      <w:tr>
        <w:trPr>
          <w:trHeight w:val="239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87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bc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61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gryczana – 150g [7], surówka z ogórka, pomidora i cebulki z oliwą – 150g, kompot wieloowocowy bc – 250ml.</w:t>
            </w:r>
          </w:p>
        </w:tc>
      </w:tr>
      <w:tr>
        <w:trPr/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ek biały do smarowania - 60g, wędlina – 60g, mix sałat z pomidorem i oliwą z oliwek– 10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naturalny – 330ml [7].</w:t>
            </w:r>
          </w:p>
        </w:tc>
      </w:tr>
      <w:tr>
        <w:trPr>
          <w:trHeight w:val="711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1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715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9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bez skórki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-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bc - 250ml.</w:t>
            </w:r>
          </w:p>
        </w:tc>
      </w:tr>
      <w:tr>
        <w:trPr>
          <w:trHeight w:val="70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ziemniaki z masłem – 150g [7], buraczki gotowane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kasza gryczana – 150g, buraczki gotowane – 150g, kompot wieloowocowy bc– 250ml.</w:t>
            </w:r>
          </w:p>
        </w:tc>
      </w:tr>
      <w:tr>
        <w:trPr>
          <w:trHeight w:val="71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</w:tr>
      <w:tr>
        <w:trPr>
          <w:trHeight w:val="31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0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– 250ml.</w:t>
            </w:r>
          </w:p>
        </w:tc>
        <w:tc>
          <w:tcPr>
            <w:tcW w:w="301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a ze szczypiorkiem - 60g [3,7], wędlina – 50g, pomidor – 50g, ogórek kwaszony – 50g, owoc – 1 sztuka, herbata bc – 250ml.</w:t>
            </w:r>
          </w:p>
        </w:tc>
      </w:tr>
      <w:tr>
        <w:trPr>
          <w:trHeight w:val="74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roladka drobiowa w sosie własnym – 150g [1,3,7], ziemniaki młode z koperkiem – 150g, mizeria – 150g [7], kompot owocowy bc – 250ml.</w:t>
            </w:r>
          </w:p>
        </w:tc>
      </w:tr>
      <w:tr>
        <w:trPr>
          <w:trHeight w:val="102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01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naturalny – 200g [7].</w:t>
            </w:r>
          </w:p>
        </w:tc>
      </w:tr>
      <w:tr>
        <w:trPr>
          <w:trHeight w:val="137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301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</w:tr>
      <w:tr>
        <w:trPr>
          <w:trHeight w:val="435" w:hRule="atLeast"/>
        </w:trPr>
        <w:tc>
          <w:tcPr>
            <w:tcW w:w="801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1.09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95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01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</w:tr>
      <w:tr>
        <w:trPr>
          <w:trHeight w:val="76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– 25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raziki z mięsa mielonego – 150g [1,3], ziemniaki z masłem – 150g [7], surówka kopenhaska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bc – 250ml.</w:t>
            </w:r>
          </w:p>
        </w:tc>
      </w:tr>
      <w:tr>
        <w:trPr>
          <w:trHeight w:val="65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iant pooperacyjny: Kremowa zupa wzmocniona -350m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31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9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301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4kcal, B:86,8g, T: 80,1g, Kw.tł.nasyc.: 23,7g, W:291,3g, w tym cukry: 59,8g, Bł.: 24,6g, sól: 4,7g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LibreOffice/24.2.3.2$Windows_X86_64 LibreOffice_project/433d9c2ded56988e8a90e6b2e771ee4e6a5ab2ba</Application>
  <AppVersion>15.0000</AppVersion>
  <Pages>3</Pages>
  <Words>2509</Words>
  <Characters>13589</Characters>
  <CharactersWithSpaces>16340</CharactersWithSpaces>
  <Paragraphs>1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08-28T09:36:35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